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004417" w:rsidRPr="00E2604A">
        <w:rPr>
          <w:sz w:val="24"/>
          <w:szCs w:val="24"/>
        </w:rPr>
        <w:t>47:26:1217002:89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AF58C1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004417" w:rsidRPr="00E2604A">
        <w:rPr>
          <w:sz w:val="24"/>
          <w:szCs w:val="24"/>
        </w:rPr>
        <w:t>47:26:1217002:89</w:t>
      </w:r>
      <w:r w:rsidR="00004417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(земельный участок площадью </w:t>
      </w:r>
      <w:r w:rsidR="00BA701E" w:rsidRPr="00004417">
        <w:rPr>
          <w:sz w:val="24"/>
          <w:szCs w:val="24"/>
        </w:rPr>
        <w:t>600</w:t>
      </w:r>
      <w:r w:rsidR="004453D0">
        <w:rPr>
          <w:sz w:val="24"/>
          <w:szCs w:val="24"/>
        </w:rPr>
        <w:t xml:space="preserve"> </w:t>
      </w:r>
      <w:proofErr w:type="spellStart"/>
      <w:r w:rsidR="004453D0">
        <w:rPr>
          <w:sz w:val="24"/>
          <w:szCs w:val="24"/>
        </w:rPr>
        <w:t>кв</w:t>
      </w:r>
      <w:proofErr w:type="gramStart"/>
      <w:r w:rsidR="004453D0">
        <w:rPr>
          <w:sz w:val="24"/>
          <w:szCs w:val="24"/>
        </w:rPr>
        <w:t>.м</w:t>
      </w:r>
      <w:proofErr w:type="spellEnd"/>
      <w:proofErr w:type="gramEnd"/>
      <w:r w:rsidR="004453D0">
        <w:rPr>
          <w:sz w:val="24"/>
          <w:szCs w:val="24"/>
        </w:rPr>
        <w:t xml:space="preserve">, категорией земель – </w:t>
      </w:r>
      <w:r w:rsidR="004453D0" w:rsidRPr="00004417">
        <w:rPr>
          <w:sz w:val="24"/>
          <w:szCs w:val="24"/>
        </w:rPr>
        <w:t xml:space="preserve">земли сельскохозяйственного назначения, видом разрешенного использования – для садоводства, </w:t>
      </w:r>
      <w:r w:rsidRPr="00004417">
        <w:rPr>
          <w:sz w:val="24"/>
          <w:szCs w:val="24"/>
        </w:rPr>
        <w:t>расположенн</w:t>
      </w:r>
      <w:r w:rsidR="004453D0" w:rsidRPr="00004417">
        <w:rPr>
          <w:sz w:val="24"/>
          <w:szCs w:val="24"/>
        </w:rPr>
        <w:t>ый</w:t>
      </w:r>
      <w:r w:rsidRPr="00004417">
        <w:rPr>
          <w:sz w:val="24"/>
          <w:szCs w:val="24"/>
        </w:rPr>
        <w:t xml:space="preserve"> по адресу: </w:t>
      </w:r>
      <w:proofErr w:type="gramStart"/>
      <w:r w:rsidR="00AF58C1" w:rsidRPr="00004417">
        <w:rPr>
          <w:sz w:val="24"/>
          <w:szCs w:val="24"/>
        </w:rPr>
        <w:t xml:space="preserve">Ленинградская область, </w:t>
      </w:r>
      <w:proofErr w:type="spellStart"/>
      <w:r w:rsidR="00AF58C1" w:rsidRPr="00004417">
        <w:rPr>
          <w:sz w:val="24"/>
          <w:szCs w:val="24"/>
        </w:rPr>
        <w:t>Тосненский</w:t>
      </w:r>
      <w:proofErr w:type="spellEnd"/>
      <w:r w:rsidR="00AF58C1" w:rsidRPr="00004417">
        <w:rPr>
          <w:sz w:val="24"/>
          <w:szCs w:val="24"/>
        </w:rPr>
        <w:t xml:space="preserve"> муниципальный район, </w:t>
      </w:r>
      <w:proofErr w:type="spellStart"/>
      <w:r w:rsidR="00AF58C1" w:rsidRPr="00004417">
        <w:rPr>
          <w:sz w:val="24"/>
          <w:szCs w:val="24"/>
        </w:rPr>
        <w:t>Лисинское</w:t>
      </w:r>
      <w:proofErr w:type="spellEnd"/>
      <w:r w:rsidR="00AF58C1" w:rsidRPr="00004417">
        <w:rPr>
          <w:sz w:val="24"/>
          <w:szCs w:val="24"/>
        </w:rPr>
        <w:t xml:space="preserve"> сельское поселение, массив "</w:t>
      </w:r>
      <w:proofErr w:type="spellStart"/>
      <w:r w:rsidR="00AF58C1" w:rsidRPr="00004417">
        <w:rPr>
          <w:sz w:val="24"/>
          <w:szCs w:val="24"/>
        </w:rPr>
        <w:t>Радоф</w:t>
      </w:r>
      <w:r w:rsidR="00004417">
        <w:rPr>
          <w:sz w:val="24"/>
          <w:szCs w:val="24"/>
        </w:rPr>
        <w:t>инниково</w:t>
      </w:r>
      <w:proofErr w:type="spellEnd"/>
      <w:r w:rsidR="00004417">
        <w:rPr>
          <w:sz w:val="24"/>
          <w:szCs w:val="24"/>
        </w:rPr>
        <w:t>", СНТ "Южное-2", уч. 10-29</w:t>
      </w:r>
      <w:r w:rsidR="004453D0" w:rsidRPr="00004417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proofErr w:type="gramEnd"/>
    </w:p>
    <w:p w:rsidR="007013B5" w:rsidRDefault="00004417" w:rsidP="006625D0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004417">
        <w:rPr>
          <w:sz w:val="24"/>
          <w:szCs w:val="24"/>
        </w:rPr>
        <w:t>Рейнгольд</w:t>
      </w:r>
      <w:proofErr w:type="spellEnd"/>
      <w:r w:rsidRPr="00004417">
        <w:rPr>
          <w:sz w:val="24"/>
          <w:szCs w:val="24"/>
        </w:rPr>
        <w:t xml:space="preserve"> Зоя Ивановна </w:t>
      </w:r>
      <w:r w:rsidR="005A1863">
        <w:rPr>
          <w:sz w:val="24"/>
          <w:szCs w:val="24"/>
        </w:rPr>
        <w:t>(дата рождения:</w:t>
      </w:r>
      <w:proofErr w:type="gramEnd"/>
      <w:r w:rsidR="005A1863">
        <w:rPr>
          <w:sz w:val="24"/>
          <w:szCs w:val="24"/>
        </w:rPr>
        <w:t xml:space="preserve"> </w:t>
      </w:r>
      <w:r w:rsidR="00BF2712">
        <w:rPr>
          <w:sz w:val="24"/>
          <w:szCs w:val="24"/>
          <w:lang w:val="en-US"/>
        </w:rPr>
        <w:t>XXX</w:t>
      </w:r>
      <w:r w:rsidR="005A1863">
        <w:rPr>
          <w:sz w:val="24"/>
          <w:szCs w:val="24"/>
        </w:rPr>
        <w:t xml:space="preserve">; место рождения: </w:t>
      </w:r>
      <w:r w:rsidR="00BF2712">
        <w:rPr>
          <w:sz w:val="24"/>
          <w:szCs w:val="24"/>
          <w:lang w:val="en-US"/>
        </w:rPr>
        <w:t>XXX</w:t>
      </w:r>
      <w:r w:rsidR="005A1863">
        <w:rPr>
          <w:sz w:val="24"/>
          <w:szCs w:val="24"/>
        </w:rPr>
        <w:t xml:space="preserve">; паспорт гражданина Российской Федерации: </w:t>
      </w:r>
      <w:r w:rsidR="00BF2712">
        <w:rPr>
          <w:sz w:val="24"/>
          <w:szCs w:val="24"/>
          <w:lang w:val="en-US"/>
        </w:rPr>
        <w:t>XXX</w:t>
      </w:r>
      <w:r w:rsidR="005A1863">
        <w:rPr>
          <w:sz w:val="24"/>
          <w:szCs w:val="24"/>
        </w:rPr>
        <w:t>; СНИЛС</w:t>
      </w:r>
      <w:r w:rsidR="00055E4B">
        <w:rPr>
          <w:sz w:val="24"/>
          <w:szCs w:val="24"/>
        </w:rPr>
        <w:t xml:space="preserve">: </w:t>
      </w:r>
      <w:r w:rsidR="00BF2712">
        <w:rPr>
          <w:sz w:val="24"/>
          <w:szCs w:val="24"/>
          <w:lang w:val="en-US"/>
        </w:rPr>
        <w:t>XXX</w:t>
      </w:r>
      <w:r w:rsidR="00055E4B">
        <w:rPr>
          <w:sz w:val="24"/>
          <w:szCs w:val="24"/>
        </w:rPr>
        <w:t>; адрес регистрации по месту жительства:</w:t>
      </w:r>
      <w:r w:rsidR="004524F9">
        <w:rPr>
          <w:sz w:val="24"/>
          <w:szCs w:val="24"/>
        </w:rPr>
        <w:t xml:space="preserve"> </w:t>
      </w:r>
      <w:r w:rsidR="00BF2712">
        <w:rPr>
          <w:sz w:val="24"/>
          <w:szCs w:val="24"/>
          <w:lang w:val="en-US"/>
        </w:rPr>
        <w:t>XXX</w:t>
      </w:r>
      <w:r w:rsidR="00055E4B">
        <w:rPr>
          <w:sz w:val="24"/>
          <w:szCs w:val="24"/>
        </w:rPr>
        <w:t>)</w:t>
      </w:r>
      <w:r w:rsidR="000F4998">
        <w:rPr>
          <w:sz w:val="24"/>
          <w:szCs w:val="24"/>
        </w:rPr>
        <w:t>.</w:t>
      </w:r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BF2712">
        <w:rPr>
          <w:sz w:val="24"/>
          <w:szCs w:val="24"/>
          <w:lang w:val="en-US"/>
        </w:rPr>
        <w:t>XXX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004417" w:rsidRPr="00E2604A">
        <w:rPr>
          <w:sz w:val="24"/>
          <w:szCs w:val="24"/>
        </w:rPr>
        <w:t>47:26:1217002:89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BA11D3" w:rsidP="00E75B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04417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462A0"/>
    <w:rsid w:val="00356C8E"/>
    <w:rsid w:val="003637F4"/>
    <w:rsid w:val="003861D2"/>
    <w:rsid w:val="003A0EBB"/>
    <w:rsid w:val="003A451F"/>
    <w:rsid w:val="003A4DB2"/>
    <w:rsid w:val="003A511E"/>
    <w:rsid w:val="003D0B51"/>
    <w:rsid w:val="003F1888"/>
    <w:rsid w:val="00401DA8"/>
    <w:rsid w:val="004148CE"/>
    <w:rsid w:val="00422E87"/>
    <w:rsid w:val="00430F59"/>
    <w:rsid w:val="00437B97"/>
    <w:rsid w:val="004453D0"/>
    <w:rsid w:val="004524F9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45984"/>
    <w:rsid w:val="00851374"/>
    <w:rsid w:val="00874FE2"/>
    <w:rsid w:val="008778BE"/>
    <w:rsid w:val="0088506A"/>
    <w:rsid w:val="00887CBC"/>
    <w:rsid w:val="0089266E"/>
    <w:rsid w:val="0089724D"/>
    <w:rsid w:val="0089724F"/>
    <w:rsid w:val="008C00F6"/>
    <w:rsid w:val="008C2577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C250F"/>
    <w:rsid w:val="009C5B88"/>
    <w:rsid w:val="00A11B6E"/>
    <w:rsid w:val="00A25692"/>
    <w:rsid w:val="00A745C4"/>
    <w:rsid w:val="00A768A2"/>
    <w:rsid w:val="00A859C8"/>
    <w:rsid w:val="00A85DFA"/>
    <w:rsid w:val="00A92F5D"/>
    <w:rsid w:val="00AA0E65"/>
    <w:rsid w:val="00AB09CA"/>
    <w:rsid w:val="00AD34CE"/>
    <w:rsid w:val="00AF58C1"/>
    <w:rsid w:val="00B13CA3"/>
    <w:rsid w:val="00B27D29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11D3"/>
    <w:rsid w:val="00BA55F6"/>
    <w:rsid w:val="00BA6B1E"/>
    <w:rsid w:val="00BA701E"/>
    <w:rsid w:val="00BD075D"/>
    <w:rsid w:val="00BF2712"/>
    <w:rsid w:val="00BF3D07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54D14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16E3-63FE-4809-8131-ACC42B24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3</cp:revision>
  <cp:lastPrinted>2023-08-22T13:21:00Z</cp:lastPrinted>
  <dcterms:created xsi:type="dcterms:W3CDTF">2023-12-08T07:54:00Z</dcterms:created>
  <dcterms:modified xsi:type="dcterms:W3CDTF">2023-12-12T12:56:00Z</dcterms:modified>
</cp:coreProperties>
</file>